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49" w:rsidRPr="00AE397B" w:rsidRDefault="00E15E49" w:rsidP="00AE397B">
      <w:pPr>
        <w:jc w:val="right"/>
        <w:rPr>
          <w:rFonts w:cstheme="minorHAnsi"/>
          <w:b/>
        </w:rPr>
      </w:pPr>
      <w:bookmarkStart w:id="0" w:name="_GoBack"/>
      <w:bookmarkEnd w:id="0"/>
      <w:r w:rsidRPr="00AE397B">
        <w:rPr>
          <w:rFonts w:cstheme="minorHAnsi"/>
          <w:b/>
        </w:rPr>
        <w:t>Allegato a</w:t>
      </w:r>
    </w:p>
    <w:p w:rsidR="00E4548F" w:rsidRPr="00AE397B" w:rsidRDefault="00E4548F" w:rsidP="00E4548F">
      <w:pPr>
        <w:tabs>
          <w:tab w:val="left" w:pos="2220"/>
          <w:tab w:val="left" w:pos="4102"/>
        </w:tabs>
        <w:spacing w:after="0" w:line="240" w:lineRule="auto"/>
        <w:jc w:val="center"/>
        <w:rPr>
          <w:rFonts w:cstheme="minorHAnsi"/>
          <w:b/>
        </w:rPr>
      </w:pPr>
      <w:r w:rsidRPr="00AE397B">
        <w:rPr>
          <w:rFonts w:cstheme="minorHAnsi"/>
          <w:b/>
        </w:rPr>
        <w:t>SERVIZIO DI ACCOMPAGNAMENTO TRASPORTO SCOLAST</w:t>
      </w:r>
      <w:r w:rsidR="00E15E49" w:rsidRPr="00AE397B">
        <w:rPr>
          <w:rFonts w:cstheme="minorHAnsi"/>
          <w:b/>
        </w:rPr>
        <w:t>ICO ALUNNI DISABILI - A. S. 2024/2025</w:t>
      </w:r>
    </w:p>
    <w:p w:rsidR="00E95637" w:rsidRPr="00AE397B" w:rsidRDefault="00E95637" w:rsidP="00345F31">
      <w:pPr>
        <w:spacing w:before="120" w:after="0" w:line="240" w:lineRule="auto"/>
        <w:jc w:val="both"/>
        <w:rPr>
          <w:rFonts w:cstheme="minorHAnsi"/>
          <w:b/>
        </w:rPr>
      </w:pPr>
    </w:p>
    <w:p w:rsidR="008858A2" w:rsidRPr="00AE397B" w:rsidRDefault="00237459" w:rsidP="008858A2">
      <w:pPr>
        <w:tabs>
          <w:tab w:val="left" w:pos="3627"/>
        </w:tabs>
        <w:jc w:val="both"/>
        <w:rPr>
          <w:rFonts w:cstheme="minorHAnsi"/>
        </w:rPr>
      </w:pPr>
      <w:r w:rsidRPr="00AE397B">
        <w:rPr>
          <w:rFonts w:cstheme="minorHAnsi"/>
        </w:rPr>
        <w:t>Il/La sottoscritto/a________________________________________________________________________</w:t>
      </w:r>
    </w:p>
    <w:p w:rsidR="00237459" w:rsidRPr="00AE397B" w:rsidRDefault="00237459" w:rsidP="008858A2">
      <w:pPr>
        <w:tabs>
          <w:tab w:val="left" w:pos="3627"/>
        </w:tabs>
        <w:jc w:val="both"/>
        <w:rPr>
          <w:rFonts w:cstheme="minorHAnsi"/>
        </w:rPr>
      </w:pPr>
      <w:r w:rsidRPr="00AE397B">
        <w:rPr>
          <w:rFonts w:cstheme="minorHAnsi"/>
        </w:rPr>
        <w:t>Nato/a a____________________________________________________________il___________________</w:t>
      </w:r>
    </w:p>
    <w:p w:rsidR="00237459" w:rsidRPr="00AE397B" w:rsidRDefault="00237459" w:rsidP="008858A2">
      <w:pPr>
        <w:tabs>
          <w:tab w:val="left" w:pos="3627"/>
        </w:tabs>
        <w:jc w:val="both"/>
        <w:rPr>
          <w:rFonts w:cstheme="minorHAnsi"/>
        </w:rPr>
      </w:pPr>
      <w:r w:rsidRPr="00AE397B">
        <w:rPr>
          <w:rFonts w:cstheme="minorHAnsi"/>
        </w:rPr>
        <w:t>Residente a_______________________________in via__________________________________________</w:t>
      </w:r>
    </w:p>
    <w:p w:rsidR="00237459" w:rsidRPr="00AE397B" w:rsidRDefault="00237459" w:rsidP="008858A2">
      <w:pPr>
        <w:tabs>
          <w:tab w:val="left" w:pos="3627"/>
        </w:tabs>
        <w:jc w:val="both"/>
        <w:rPr>
          <w:rFonts w:cstheme="minorHAnsi"/>
        </w:rPr>
      </w:pPr>
      <w:r w:rsidRPr="00AE397B">
        <w:rPr>
          <w:rFonts w:cstheme="minorHAnsi"/>
        </w:rPr>
        <w:t>In qualità di_______________________________________ del minore:</w:t>
      </w:r>
    </w:p>
    <w:p w:rsidR="00237459" w:rsidRPr="00AE397B" w:rsidRDefault="00237459" w:rsidP="008858A2">
      <w:pPr>
        <w:tabs>
          <w:tab w:val="left" w:pos="3627"/>
        </w:tabs>
        <w:jc w:val="both"/>
        <w:rPr>
          <w:rFonts w:cstheme="minorHAnsi"/>
        </w:rPr>
      </w:pPr>
      <w:r w:rsidRPr="00AE397B">
        <w:rPr>
          <w:rFonts w:cstheme="minorHAnsi"/>
        </w:rPr>
        <w:t>Cognome e nome_________________________________________________________________________</w:t>
      </w:r>
    </w:p>
    <w:p w:rsidR="00237459" w:rsidRPr="00AE397B" w:rsidRDefault="00237459" w:rsidP="008858A2">
      <w:pPr>
        <w:tabs>
          <w:tab w:val="left" w:pos="3627"/>
        </w:tabs>
        <w:jc w:val="both"/>
        <w:rPr>
          <w:rFonts w:cstheme="minorHAnsi"/>
        </w:rPr>
      </w:pPr>
      <w:r w:rsidRPr="00AE397B">
        <w:rPr>
          <w:rFonts w:cstheme="minorHAnsi"/>
        </w:rPr>
        <w:t>Nato/a a________________________________________________________il_______________________</w:t>
      </w:r>
    </w:p>
    <w:p w:rsidR="009D3BE6" w:rsidRPr="00AE397B" w:rsidRDefault="009D3BE6" w:rsidP="008858A2">
      <w:pPr>
        <w:tabs>
          <w:tab w:val="left" w:pos="3627"/>
        </w:tabs>
        <w:jc w:val="both"/>
        <w:rPr>
          <w:rFonts w:cstheme="minorHAnsi"/>
        </w:rPr>
      </w:pPr>
      <w:r w:rsidRPr="00AE397B">
        <w:rPr>
          <w:rFonts w:cstheme="minorHAnsi"/>
        </w:rPr>
        <w:t>Residente a______________________________invia_____________________________________n._____</w:t>
      </w:r>
    </w:p>
    <w:p w:rsidR="009D3BE6" w:rsidRPr="00AE397B" w:rsidRDefault="00C746D8" w:rsidP="008858A2">
      <w:pPr>
        <w:tabs>
          <w:tab w:val="left" w:pos="3627"/>
        </w:tabs>
        <w:jc w:val="both"/>
        <w:rPr>
          <w:rFonts w:cstheme="minorHAnsi"/>
        </w:rPr>
      </w:pPr>
      <w:r w:rsidRPr="00AE397B">
        <w:rPr>
          <w:rFonts w:cstheme="minorHAnsi"/>
        </w:rPr>
        <w:t>d</w:t>
      </w:r>
      <w:r w:rsidR="009D3BE6" w:rsidRPr="00AE397B">
        <w:rPr>
          <w:rFonts w:cstheme="minorHAnsi"/>
        </w:rPr>
        <w:t>isabile ai sensi della Legge 104/92 come da documentazione del__________________________________</w:t>
      </w:r>
    </w:p>
    <w:p w:rsidR="009D3BE6" w:rsidRPr="00AE397B" w:rsidRDefault="009D3BE6" w:rsidP="009D3BE6">
      <w:pPr>
        <w:tabs>
          <w:tab w:val="left" w:pos="3627"/>
        </w:tabs>
        <w:jc w:val="center"/>
        <w:rPr>
          <w:rFonts w:cstheme="minorHAnsi"/>
          <w:b/>
        </w:rPr>
      </w:pPr>
      <w:r w:rsidRPr="00AE397B">
        <w:rPr>
          <w:rFonts w:cstheme="minorHAnsi"/>
          <w:b/>
        </w:rPr>
        <w:t>CHIEDE</w:t>
      </w:r>
    </w:p>
    <w:p w:rsidR="009D3BE6" w:rsidRPr="00AE397B" w:rsidRDefault="009D3BE6" w:rsidP="00B00419">
      <w:pPr>
        <w:tabs>
          <w:tab w:val="left" w:pos="3627"/>
        </w:tabs>
        <w:jc w:val="both"/>
        <w:rPr>
          <w:rFonts w:cstheme="minorHAnsi"/>
        </w:rPr>
      </w:pPr>
      <w:r w:rsidRPr="00AE397B">
        <w:rPr>
          <w:rFonts w:cstheme="minorHAnsi"/>
        </w:rPr>
        <w:t xml:space="preserve">L’iscrizione al Servizio di </w:t>
      </w:r>
      <w:r w:rsidR="00B00419" w:rsidRPr="00AE397B">
        <w:rPr>
          <w:rFonts w:cstheme="minorHAnsi"/>
        </w:rPr>
        <w:t>accompagnamento trasporto scolastico alunni disabili</w:t>
      </w:r>
      <w:r w:rsidRPr="00AE397B">
        <w:rPr>
          <w:rFonts w:cstheme="minorHAnsi"/>
        </w:rPr>
        <w:t xml:space="preserve"> erogato dal Comune di Paola</w:t>
      </w:r>
      <w:r w:rsidR="00B00419" w:rsidRPr="00AE397B">
        <w:rPr>
          <w:rFonts w:cstheme="minorHAnsi"/>
        </w:rPr>
        <w:t>:</w:t>
      </w:r>
    </w:p>
    <w:p w:rsidR="009D3BE6" w:rsidRPr="00AE397B" w:rsidRDefault="00B00419" w:rsidP="00B00419">
      <w:pPr>
        <w:tabs>
          <w:tab w:val="left" w:pos="3627"/>
        </w:tabs>
        <w:rPr>
          <w:rFonts w:cstheme="minorHAnsi"/>
        </w:rPr>
      </w:pPr>
      <w:r w:rsidRPr="00AE397B">
        <w:rPr>
          <w:rFonts w:cstheme="minorHAnsi"/>
        </w:rPr>
        <w:t>d</w:t>
      </w:r>
      <w:r w:rsidR="009D3BE6" w:rsidRPr="00AE397B">
        <w:rPr>
          <w:rFonts w:cstheme="minorHAnsi"/>
        </w:rPr>
        <w:t>all’Abitazione di residenza sita in _________________ via_____________________________________</w:t>
      </w:r>
    </w:p>
    <w:p w:rsidR="009D3BE6" w:rsidRPr="00AE397B" w:rsidRDefault="00B00419" w:rsidP="00B00419">
      <w:pPr>
        <w:tabs>
          <w:tab w:val="left" w:pos="3627"/>
        </w:tabs>
        <w:rPr>
          <w:rFonts w:cstheme="minorHAnsi"/>
        </w:rPr>
      </w:pPr>
      <w:r w:rsidRPr="00AE397B">
        <w:rPr>
          <w:rFonts w:cstheme="minorHAnsi"/>
        </w:rPr>
        <w:t>a</w:t>
      </w:r>
      <w:r w:rsidR="009D3BE6" w:rsidRPr="00AE397B">
        <w:rPr>
          <w:rFonts w:cstheme="minorHAnsi"/>
        </w:rPr>
        <w:t>ll’Istituto scolastico __________________________________________Plesso_____________________</w:t>
      </w:r>
    </w:p>
    <w:p w:rsidR="009D3BE6" w:rsidRPr="00AE397B" w:rsidRDefault="009D3BE6" w:rsidP="009D3BE6">
      <w:pPr>
        <w:tabs>
          <w:tab w:val="left" w:pos="3627"/>
        </w:tabs>
        <w:jc w:val="center"/>
        <w:rPr>
          <w:rFonts w:cstheme="minorHAnsi"/>
        </w:rPr>
      </w:pPr>
      <w:r w:rsidRPr="00AE397B">
        <w:rPr>
          <w:rFonts w:cstheme="minorHAnsi"/>
        </w:rPr>
        <w:t>______________________________________________________________________________________</w:t>
      </w:r>
    </w:p>
    <w:p w:rsidR="009D3BE6" w:rsidRPr="00AE397B" w:rsidRDefault="00255D96" w:rsidP="009D3BE6">
      <w:pPr>
        <w:tabs>
          <w:tab w:val="left" w:pos="3627"/>
        </w:tabs>
        <w:jc w:val="center"/>
        <w:rPr>
          <w:rFonts w:cstheme="minorHAnsi"/>
        </w:rPr>
      </w:pPr>
      <w:r w:rsidRPr="00AE397B">
        <w:rPr>
          <w:rFonts w:cstheme="minorHAnsi"/>
        </w:rPr>
        <w:t xml:space="preserve">durante </w:t>
      </w:r>
      <w:r w:rsidR="009D3BE6" w:rsidRPr="00AE397B">
        <w:rPr>
          <w:rFonts w:cstheme="minorHAnsi"/>
        </w:rPr>
        <w:t>i seguenti gio</w:t>
      </w:r>
      <w:r w:rsidRPr="00AE397B">
        <w:rPr>
          <w:rFonts w:cstheme="minorHAnsi"/>
        </w:rPr>
        <w:t>rni ed orari: ____________</w:t>
      </w:r>
      <w:r w:rsidR="009D3BE6" w:rsidRPr="00AE397B">
        <w:rPr>
          <w:rFonts w:cstheme="minorHAnsi"/>
        </w:rPr>
        <w:t>_______________________________________________</w:t>
      </w:r>
    </w:p>
    <w:p w:rsidR="009D3BE6" w:rsidRPr="00AE397B" w:rsidRDefault="009D3BE6" w:rsidP="009D3BE6">
      <w:pPr>
        <w:tabs>
          <w:tab w:val="left" w:pos="3627"/>
        </w:tabs>
        <w:jc w:val="center"/>
        <w:rPr>
          <w:rFonts w:cstheme="minorHAnsi"/>
        </w:rPr>
      </w:pPr>
      <w:r w:rsidRPr="00AE397B">
        <w:rPr>
          <w:rFonts w:cstheme="minorHAnsi"/>
        </w:rPr>
        <w:t>_______________________________________________________________________________________</w:t>
      </w:r>
    </w:p>
    <w:p w:rsidR="00950B09" w:rsidRPr="00AE397B" w:rsidRDefault="00950B09" w:rsidP="00950B09">
      <w:pPr>
        <w:tabs>
          <w:tab w:val="left" w:pos="3627"/>
        </w:tabs>
        <w:rPr>
          <w:rFonts w:cstheme="minorHAnsi"/>
        </w:rPr>
      </w:pPr>
      <w:r w:rsidRPr="00AE397B">
        <w:rPr>
          <w:rFonts w:cstheme="minorHAnsi"/>
        </w:rPr>
        <w:t xml:space="preserve">Si allega alla presente: </w:t>
      </w:r>
    </w:p>
    <w:p w:rsidR="00950B09" w:rsidRPr="00AE397B" w:rsidRDefault="00950B09" w:rsidP="00950B09">
      <w:pPr>
        <w:tabs>
          <w:tab w:val="left" w:pos="3627"/>
        </w:tabs>
        <w:rPr>
          <w:rFonts w:cstheme="minorHAnsi"/>
        </w:rPr>
      </w:pPr>
      <w:r w:rsidRPr="00AE397B">
        <w:rPr>
          <w:rFonts w:cstheme="minorHAnsi"/>
        </w:rPr>
        <w:t>-</w:t>
      </w:r>
      <w:r w:rsidR="00851F80" w:rsidRPr="00AE397B">
        <w:rPr>
          <w:rFonts w:cstheme="minorHAnsi"/>
        </w:rPr>
        <w:t>Documento</w:t>
      </w:r>
      <w:r w:rsidR="004552C3" w:rsidRPr="00AE397B">
        <w:rPr>
          <w:rFonts w:cstheme="minorHAnsi"/>
        </w:rPr>
        <w:t xml:space="preserve"> identità r</w:t>
      </w:r>
      <w:r w:rsidRPr="00AE397B">
        <w:rPr>
          <w:rFonts w:cstheme="minorHAnsi"/>
        </w:rPr>
        <w:t>ichiedente</w:t>
      </w:r>
      <w:r w:rsidR="00851F80" w:rsidRPr="00AE397B">
        <w:rPr>
          <w:rFonts w:cstheme="minorHAnsi"/>
        </w:rPr>
        <w:t>;</w:t>
      </w:r>
    </w:p>
    <w:p w:rsidR="00950B09" w:rsidRPr="00AE397B" w:rsidRDefault="00950B09" w:rsidP="00950B09">
      <w:pPr>
        <w:tabs>
          <w:tab w:val="left" w:pos="3627"/>
        </w:tabs>
        <w:rPr>
          <w:rFonts w:cstheme="minorHAnsi"/>
        </w:rPr>
      </w:pPr>
      <w:r w:rsidRPr="00AE397B">
        <w:rPr>
          <w:rFonts w:cstheme="minorHAnsi"/>
        </w:rPr>
        <w:t>-</w:t>
      </w:r>
      <w:r w:rsidR="00851F80" w:rsidRPr="00AE397B">
        <w:rPr>
          <w:rFonts w:cstheme="minorHAnsi"/>
        </w:rPr>
        <w:t>Documento</w:t>
      </w:r>
      <w:r w:rsidR="004552C3" w:rsidRPr="00AE397B">
        <w:rPr>
          <w:rFonts w:cstheme="minorHAnsi"/>
        </w:rPr>
        <w:t xml:space="preserve"> identità b</w:t>
      </w:r>
      <w:r w:rsidRPr="00AE397B">
        <w:rPr>
          <w:rFonts w:cstheme="minorHAnsi"/>
        </w:rPr>
        <w:t>eneficiario</w:t>
      </w:r>
      <w:r w:rsidR="00851F80" w:rsidRPr="00AE397B">
        <w:rPr>
          <w:rFonts w:cstheme="minorHAnsi"/>
        </w:rPr>
        <w:t>;</w:t>
      </w:r>
    </w:p>
    <w:p w:rsidR="00950B09" w:rsidRPr="00AE397B" w:rsidRDefault="00950B09" w:rsidP="00950B09">
      <w:pPr>
        <w:tabs>
          <w:tab w:val="left" w:pos="3627"/>
        </w:tabs>
        <w:rPr>
          <w:rFonts w:cstheme="minorHAnsi"/>
        </w:rPr>
      </w:pPr>
      <w:r w:rsidRPr="00AE397B">
        <w:rPr>
          <w:rFonts w:cstheme="minorHAnsi"/>
        </w:rPr>
        <w:t>-Verbale invalidità minore</w:t>
      </w:r>
      <w:r w:rsidR="00851F80" w:rsidRPr="00AE397B">
        <w:rPr>
          <w:rFonts w:cstheme="minorHAnsi"/>
        </w:rPr>
        <w:t>;</w:t>
      </w:r>
    </w:p>
    <w:p w:rsidR="00F67368" w:rsidRPr="00AE397B" w:rsidRDefault="00950B09" w:rsidP="00083A38">
      <w:pPr>
        <w:tabs>
          <w:tab w:val="left" w:pos="3627"/>
        </w:tabs>
        <w:rPr>
          <w:rFonts w:cstheme="minorHAnsi"/>
        </w:rPr>
      </w:pPr>
      <w:r w:rsidRPr="00AE397B">
        <w:rPr>
          <w:rFonts w:cstheme="minorHAnsi"/>
        </w:rPr>
        <w:t>-Modello Isee in corso di validità</w:t>
      </w:r>
      <w:r w:rsidR="00851F80" w:rsidRPr="00AE397B">
        <w:rPr>
          <w:rFonts w:cstheme="minorHAnsi"/>
        </w:rPr>
        <w:t>;</w:t>
      </w:r>
      <w:r w:rsidR="00F67368" w:rsidRPr="00AE397B">
        <w:rPr>
          <w:rFonts w:cstheme="minorHAnsi"/>
        </w:rPr>
        <w:tab/>
      </w:r>
    </w:p>
    <w:p w:rsidR="00950B09" w:rsidRPr="00AE397B" w:rsidRDefault="00F67368" w:rsidP="00083A38">
      <w:pPr>
        <w:tabs>
          <w:tab w:val="left" w:pos="7625"/>
        </w:tabs>
        <w:rPr>
          <w:rFonts w:cstheme="minorHAnsi"/>
        </w:rPr>
      </w:pPr>
      <w:r w:rsidRPr="00AE397B">
        <w:rPr>
          <w:rFonts w:cstheme="minorHAnsi"/>
        </w:rPr>
        <w:t>Luogo e data</w:t>
      </w:r>
      <w:r w:rsidR="00083A38" w:rsidRPr="00AE397B">
        <w:rPr>
          <w:rFonts w:cstheme="minorHAnsi"/>
        </w:rPr>
        <w:tab/>
        <w:t>Firma</w:t>
      </w:r>
    </w:p>
    <w:p w:rsidR="00F67368" w:rsidRPr="00AE397B" w:rsidRDefault="00F67368" w:rsidP="00F67368">
      <w:pPr>
        <w:rPr>
          <w:rFonts w:cstheme="minorHAnsi"/>
        </w:rPr>
      </w:pPr>
      <w:r w:rsidRPr="00AE397B">
        <w:rPr>
          <w:rFonts w:cstheme="minorHAnsi"/>
        </w:rPr>
        <w:t>_____________________________                                                             ____________________________</w:t>
      </w:r>
    </w:p>
    <w:p w:rsidR="00C16FDC" w:rsidRPr="00AE397B" w:rsidRDefault="00C16FDC" w:rsidP="00C16F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943634"/>
        </w:rPr>
      </w:pPr>
    </w:p>
    <w:p w:rsidR="00C16FDC" w:rsidRPr="00AE397B" w:rsidRDefault="00C16FDC" w:rsidP="00C16F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943634"/>
        </w:rPr>
      </w:pPr>
      <w:r w:rsidRPr="00AE397B">
        <w:rPr>
          <w:rFonts w:cstheme="minorHAnsi"/>
          <w:b/>
          <w:bCs/>
          <w:color w:val="943634"/>
        </w:rPr>
        <w:t>Trattamento dei dati personali</w:t>
      </w:r>
    </w:p>
    <w:p w:rsidR="00C16FDC" w:rsidRPr="00AE397B" w:rsidRDefault="00C16FDC" w:rsidP="00C16F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943634"/>
        </w:rPr>
      </w:pPr>
    </w:p>
    <w:p w:rsidR="00C16FDC" w:rsidRPr="00AE397B" w:rsidRDefault="00C16FDC" w:rsidP="00C16F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943634"/>
        </w:rPr>
      </w:pPr>
    </w:p>
    <w:p w:rsidR="00C16FDC" w:rsidRPr="00AE397B" w:rsidRDefault="00C16FDC" w:rsidP="00C16F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9"/>
        </w:rPr>
      </w:pPr>
      <w:r w:rsidRPr="00AE397B">
        <w:rPr>
          <w:rFonts w:cstheme="minorHAnsi"/>
          <w:color w:val="000009"/>
        </w:rPr>
        <w:t>In base al Regolamento 2016/679/</w:t>
      </w:r>
      <w:r w:rsidRPr="00AE397B">
        <w:rPr>
          <w:rFonts w:cstheme="minorHAnsi"/>
          <w:color w:val="000009"/>
          <w:lang w:bidi="he-IL"/>
        </w:rPr>
        <w:t>UE s’inf</w:t>
      </w:r>
      <w:r w:rsidRPr="00AE397B">
        <w:rPr>
          <w:rFonts w:cstheme="minorHAnsi"/>
          <w:color w:val="000009"/>
        </w:rPr>
        <w:t>orma che i dati personali forniti dagli offerenti, obbligatori per le finalità connesse al</w:t>
      </w:r>
      <w:r w:rsidRPr="00AE397B">
        <w:rPr>
          <w:rFonts w:cstheme="minorHAnsi"/>
          <w:color w:val="000009"/>
          <w:lang w:bidi="he-IL"/>
        </w:rPr>
        <w:t>l’</w:t>
      </w:r>
      <w:r w:rsidRPr="00AE397B">
        <w:rPr>
          <w:rFonts w:cstheme="minorHAnsi"/>
          <w:color w:val="000009"/>
        </w:rPr>
        <w:t xml:space="preserve">espletamento della procedura di cui al presente avviso, saranno utilizzati </w:t>
      </w:r>
      <w:r w:rsidRPr="00AE397B">
        <w:rPr>
          <w:rFonts w:cstheme="minorHAnsi"/>
          <w:color w:val="000000"/>
        </w:rPr>
        <w:t>esclusivamente per le finalitàrelative al procedimento amministrativo per il quale gli anzidetti dati sono stati raccolti. I dati verranno trattati sia conmezzi cartacei, sia con mezzi automatizzati, nel rispetto della normativa specifica e da quanto previsto dalla leggesulla privacy.</w:t>
      </w:r>
    </w:p>
    <w:p w:rsidR="00C16FDC" w:rsidRPr="00AE397B" w:rsidRDefault="00C16FDC" w:rsidP="00C16F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E397B">
        <w:rPr>
          <w:rFonts w:cstheme="minorHAnsi"/>
          <w:i/>
          <w:iCs/>
          <w:color w:val="000000"/>
        </w:rPr>
        <w:t xml:space="preserve">Le informazioni inerenti </w:t>
      </w:r>
      <w:r w:rsidRPr="00AE397B">
        <w:rPr>
          <w:rFonts w:cstheme="minorHAnsi"/>
          <w:color w:val="000000"/>
        </w:rPr>
        <w:t>il presente Avviso possono essere richieste agli operatori dell</w:t>
      </w:r>
      <w:r w:rsidRPr="00AE397B">
        <w:rPr>
          <w:rFonts w:cstheme="minorHAnsi"/>
          <w:color w:val="000000"/>
          <w:lang w:bidi="he-IL"/>
        </w:rPr>
        <w:t>’</w:t>
      </w:r>
      <w:r w:rsidRPr="00AE397B">
        <w:rPr>
          <w:rFonts w:cstheme="minorHAnsi"/>
          <w:color w:val="000000"/>
        </w:rPr>
        <w:t xml:space="preserve">ufficio di piano tramite email al seguente indirizzo: </w:t>
      </w:r>
      <w:r w:rsidRPr="00AE397B">
        <w:rPr>
          <w:rFonts w:cstheme="minorHAnsi"/>
          <w:color w:val="0000FF"/>
        </w:rPr>
        <w:t>protocollo.comunepaola@pec.it</w:t>
      </w:r>
    </w:p>
    <w:p w:rsidR="00C16FDC" w:rsidRPr="00AE397B" w:rsidRDefault="00C16FDC" w:rsidP="00C16F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E397B">
        <w:rPr>
          <w:rFonts w:cstheme="minorHAnsi"/>
          <w:color w:val="000000"/>
          <w:lang w:bidi="he-IL"/>
        </w:rPr>
        <w:t>Il Titolare del Trattamento dei Dati dell’Ente è il Sig. Giovanni Politano, Sindaco pro</w:t>
      </w:r>
      <w:r w:rsidRPr="00AE397B">
        <w:rPr>
          <w:rFonts w:cstheme="minorHAnsi"/>
          <w:color w:val="000000"/>
        </w:rPr>
        <w:t xml:space="preserve">-tempore, tel. 0982/5800227, PEC: </w:t>
      </w:r>
      <w:hyperlink r:id="rId7" w:history="1">
        <w:r w:rsidRPr="00AE397B">
          <w:rPr>
            <w:rStyle w:val="Collegamentoipertestuale"/>
            <w:rFonts w:cstheme="minorHAnsi"/>
          </w:rPr>
          <w:t>sindaco.comunepaola@pec.it</w:t>
        </w:r>
      </w:hyperlink>
      <w:r w:rsidRPr="00AE397B">
        <w:rPr>
          <w:rFonts w:cstheme="minorHAnsi"/>
          <w:color w:val="000000"/>
        </w:rPr>
        <w:t xml:space="preserve">. </w:t>
      </w:r>
      <w:r w:rsidRPr="00AE397B">
        <w:rPr>
          <w:rFonts w:cstheme="minorHAnsi"/>
          <w:b/>
          <w:bCs/>
          <w:i/>
          <w:iCs/>
          <w:color w:val="000000"/>
        </w:rPr>
        <w:t>Responsabile Protezione Dati (DPO/RPD</w:t>
      </w:r>
      <w:r w:rsidRPr="00AE397B">
        <w:rPr>
          <w:rFonts w:cstheme="minorHAnsi"/>
          <w:i/>
          <w:iCs/>
          <w:color w:val="000000"/>
        </w:rPr>
        <w:t>): Anna Tundis</w:t>
      </w:r>
    </w:p>
    <w:p w:rsidR="00C16FDC" w:rsidRPr="00AE397B" w:rsidRDefault="00C16FDC" w:rsidP="00C16FD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</w:rPr>
      </w:pPr>
      <w:r w:rsidRPr="00AE397B">
        <w:rPr>
          <w:rFonts w:cstheme="minorHAnsi"/>
          <w:i/>
          <w:iCs/>
          <w:color w:val="000000"/>
        </w:rPr>
        <w:t xml:space="preserve">Email/Pec: </w:t>
      </w:r>
      <w:r w:rsidRPr="00AE397B">
        <w:rPr>
          <w:rFonts w:cstheme="minorHAnsi"/>
          <w:color w:val="000000"/>
        </w:rPr>
        <w:t xml:space="preserve">settore3.comunepaola@pec.it </w:t>
      </w:r>
      <w:r w:rsidRPr="00AE397B">
        <w:rPr>
          <w:rFonts w:cstheme="minorHAnsi"/>
          <w:i/>
          <w:iCs/>
          <w:color w:val="000000"/>
        </w:rPr>
        <w:t>tel.: 0982/5800221;</w:t>
      </w:r>
    </w:p>
    <w:p w:rsidR="00C16FDC" w:rsidRPr="00AE397B" w:rsidRDefault="00C16FDC" w:rsidP="00C16F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9"/>
        </w:rPr>
      </w:pPr>
      <w:r w:rsidRPr="00AE397B">
        <w:rPr>
          <w:rFonts w:cstheme="minorHAnsi"/>
          <w:color w:val="000009"/>
        </w:rPr>
        <w:t>La finalità del trattamento è consentire lo svolgersi dei procedimenti amministrativi oggetto del presente avviso/bando pubblico (ai sensi art. 6 del Regolamento 2016/679/UE).</w:t>
      </w:r>
    </w:p>
    <w:p w:rsidR="00C16FDC" w:rsidRPr="00AE397B" w:rsidRDefault="00C16FDC" w:rsidP="00C16FD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9"/>
        </w:rPr>
      </w:pPr>
      <w:r w:rsidRPr="00AE397B">
        <w:rPr>
          <w:rFonts w:cstheme="minorHAnsi"/>
          <w:color w:val="000009"/>
        </w:rPr>
        <w:t>I dati raccolti potranno essere trattati inoltre a fini di archiviazione (protocollo e conservazione documentale) nonché, in forma aggregata, a fini statistici.</w:t>
      </w:r>
    </w:p>
    <w:p w:rsidR="00C16FDC" w:rsidRPr="00AE397B" w:rsidRDefault="00C16FDC" w:rsidP="00C16F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9"/>
        </w:rPr>
      </w:pPr>
      <w:r w:rsidRPr="00AE397B">
        <w:rPr>
          <w:rFonts w:cstheme="minorHAnsi"/>
          <w:color w:val="000009"/>
        </w:rPr>
        <w:t>I dati, trattati esclusivamente nel territorio italiano da parte di personale istruito, formato e autorizzato al lecito trattamento dei dati secondo i principi di correttezza, liceità, trasparenza, pertinenza e non eccedenza rispetto allefinalità di raccolta e successivo trattamento, non saranno comunicati a terzi, né diffusi se non nei casi specificatamente previsti dalla vigente normativa nazionale e comunitaria.</w:t>
      </w:r>
    </w:p>
    <w:p w:rsidR="00C16FDC" w:rsidRPr="00AE397B" w:rsidRDefault="00C16FDC" w:rsidP="00431E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9"/>
        </w:rPr>
      </w:pPr>
      <w:r w:rsidRPr="00AE397B">
        <w:rPr>
          <w:rFonts w:cstheme="minorHAnsi"/>
          <w:color w:val="000009"/>
        </w:rPr>
        <w:t>La normativa in vigore sulla conservazione della documentazione amministrat</w:t>
      </w:r>
      <w:r w:rsidR="00431E5A" w:rsidRPr="00AE397B">
        <w:rPr>
          <w:rFonts w:cstheme="minorHAnsi"/>
          <w:color w:val="000009"/>
        </w:rPr>
        <w:t xml:space="preserve">iva (protocollo e conservazione </w:t>
      </w:r>
      <w:r w:rsidRPr="00AE397B">
        <w:rPr>
          <w:rFonts w:cstheme="minorHAnsi"/>
          <w:color w:val="000009"/>
        </w:rPr>
        <w:t>documentale) determina il periodo in cui i dati dovranno essere conservati per finalità di archiviazione, ai sensidell</w:t>
      </w:r>
      <w:r w:rsidRPr="00AE397B">
        <w:rPr>
          <w:rFonts w:cstheme="minorHAnsi"/>
          <w:color w:val="000009"/>
          <w:lang w:bidi="he-IL"/>
        </w:rPr>
        <w:t>’</w:t>
      </w:r>
      <w:r w:rsidRPr="00AE397B">
        <w:rPr>
          <w:rFonts w:cstheme="minorHAnsi"/>
          <w:color w:val="000009"/>
        </w:rPr>
        <w:t>art. 5, par. 1, lett. e) del Regolamento 2016/679 UE.</w:t>
      </w:r>
    </w:p>
    <w:p w:rsidR="00C16FDC" w:rsidRPr="00AE397B" w:rsidRDefault="00C16FDC" w:rsidP="00431E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9"/>
        </w:rPr>
      </w:pPr>
      <w:r w:rsidRPr="00AE397B">
        <w:rPr>
          <w:rFonts w:cstheme="minorHAnsi"/>
          <w:color w:val="000009"/>
        </w:rPr>
        <w:t>I diritti dell</w:t>
      </w:r>
      <w:r w:rsidRPr="00AE397B">
        <w:rPr>
          <w:rFonts w:cstheme="minorHAnsi"/>
          <w:color w:val="000009"/>
          <w:lang w:bidi="he-IL"/>
        </w:rPr>
        <w:t>’int</w:t>
      </w:r>
      <w:r w:rsidRPr="00AE397B">
        <w:rPr>
          <w:rFonts w:cstheme="minorHAnsi"/>
          <w:color w:val="000009"/>
        </w:rPr>
        <w:t xml:space="preserve">eressato sono previsti dal Regolamento 2016/679 UE e, in particolare, </w:t>
      </w:r>
      <w:r w:rsidRPr="00AE397B">
        <w:rPr>
          <w:rFonts w:cstheme="minorHAnsi"/>
          <w:color w:val="000009"/>
          <w:lang w:bidi="he-IL"/>
        </w:rPr>
        <w:t>l’int</w:t>
      </w:r>
      <w:r w:rsidR="00431E5A" w:rsidRPr="00AE397B">
        <w:rPr>
          <w:rFonts w:cstheme="minorHAnsi"/>
          <w:color w:val="000009"/>
        </w:rPr>
        <w:t xml:space="preserve">eressato potrà richiedere </w:t>
      </w:r>
      <w:r w:rsidRPr="00AE397B">
        <w:rPr>
          <w:rFonts w:cstheme="minorHAnsi"/>
          <w:color w:val="000009"/>
          <w:lang w:bidi="he-IL"/>
        </w:rPr>
        <w:t>l’</w:t>
      </w:r>
      <w:r w:rsidRPr="00AE397B">
        <w:rPr>
          <w:rFonts w:cstheme="minorHAnsi"/>
          <w:color w:val="000009"/>
        </w:rPr>
        <w:t xml:space="preserve">accesso ai dati personali che lo riguardano, la rettifica, </w:t>
      </w:r>
      <w:r w:rsidRPr="00AE397B">
        <w:rPr>
          <w:rFonts w:cstheme="minorHAnsi"/>
          <w:color w:val="000009"/>
          <w:lang w:bidi="he-IL"/>
        </w:rPr>
        <w:t>l’int</w:t>
      </w:r>
      <w:r w:rsidRPr="00AE397B">
        <w:rPr>
          <w:rFonts w:cstheme="minorHAnsi"/>
          <w:color w:val="000009"/>
        </w:rPr>
        <w:t xml:space="preserve">egrazione o, ricorrendone </w:t>
      </w:r>
      <w:r w:rsidR="00431E5A" w:rsidRPr="00AE397B">
        <w:rPr>
          <w:rFonts w:cstheme="minorHAnsi"/>
          <w:color w:val="000009"/>
        </w:rPr>
        <w:t xml:space="preserve">gli estremi, la cancellazione o </w:t>
      </w:r>
      <w:r w:rsidRPr="00AE397B">
        <w:rPr>
          <w:rFonts w:cstheme="minorHAnsi"/>
          <w:color w:val="000009"/>
        </w:rPr>
        <w:t xml:space="preserve">la limitazione al trattamento, ovvero opporsi al trattamento. Altresì, </w:t>
      </w:r>
      <w:r w:rsidRPr="00AE397B">
        <w:rPr>
          <w:rFonts w:cstheme="minorHAnsi"/>
          <w:color w:val="000009"/>
          <w:lang w:bidi="he-IL"/>
        </w:rPr>
        <w:t>l’int</w:t>
      </w:r>
      <w:r w:rsidRPr="00AE397B">
        <w:rPr>
          <w:rFonts w:cstheme="minorHAnsi"/>
          <w:color w:val="000009"/>
        </w:rPr>
        <w:t>eressato pu</w:t>
      </w:r>
      <w:r w:rsidR="00431E5A" w:rsidRPr="00AE397B">
        <w:rPr>
          <w:rFonts w:cstheme="minorHAnsi"/>
          <w:color w:val="000009"/>
        </w:rPr>
        <w:t xml:space="preserve">ò proporre reclamo (art. 77 del </w:t>
      </w:r>
      <w:r w:rsidRPr="00AE397B">
        <w:rPr>
          <w:rFonts w:cstheme="minorHAnsi"/>
          <w:color w:val="000009"/>
        </w:rPr>
        <w:t>regolamento 2016/679/UE) al Garante per la protezione dei dati personali.</w:t>
      </w:r>
    </w:p>
    <w:p w:rsidR="00C16FDC" w:rsidRPr="00AE397B" w:rsidRDefault="00C16FDC" w:rsidP="00431E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9"/>
        </w:rPr>
      </w:pPr>
      <w:r w:rsidRPr="00AE397B">
        <w:rPr>
          <w:rFonts w:cstheme="minorHAnsi"/>
          <w:color w:val="000009"/>
        </w:rPr>
        <w:t xml:space="preserve">Il conferimento dei dati è obbligatorio per lo svolgimento e la conclusione dei procedimenti amministrativi </w:t>
      </w:r>
      <w:r w:rsidR="00431E5A" w:rsidRPr="00AE397B">
        <w:rPr>
          <w:rFonts w:cstheme="minorHAnsi"/>
          <w:color w:val="000009"/>
        </w:rPr>
        <w:t xml:space="preserve">previsti </w:t>
      </w:r>
      <w:r w:rsidRPr="00AE397B">
        <w:rPr>
          <w:rFonts w:cstheme="minorHAnsi"/>
          <w:color w:val="000009"/>
        </w:rPr>
        <w:t>dal presente avviso.</w:t>
      </w:r>
    </w:p>
    <w:p w:rsidR="00C16FDC" w:rsidRPr="00AE397B" w:rsidRDefault="00C16FDC" w:rsidP="00431E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9"/>
        </w:rPr>
      </w:pPr>
      <w:r w:rsidRPr="00AE397B">
        <w:rPr>
          <w:rFonts w:cstheme="minorHAnsi"/>
          <w:color w:val="000009"/>
        </w:rPr>
        <w:t>La presentazione dell</w:t>
      </w:r>
      <w:r w:rsidRPr="00AE397B">
        <w:rPr>
          <w:rFonts w:cstheme="minorHAnsi"/>
          <w:color w:val="000009"/>
          <w:lang w:bidi="he-IL"/>
        </w:rPr>
        <w:t>’o</w:t>
      </w:r>
      <w:r w:rsidRPr="00AE397B">
        <w:rPr>
          <w:rFonts w:cstheme="minorHAnsi"/>
          <w:color w:val="000009"/>
        </w:rPr>
        <w:t>fferta implica la conoscenza e accettazione, da parte dell</w:t>
      </w:r>
      <w:r w:rsidRPr="00AE397B">
        <w:rPr>
          <w:rFonts w:cstheme="minorHAnsi"/>
          <w:color w:val="000009"/>
          <w:lang w:bidi="he-IL"/>
        </w:rPr>
        <w:t>’o</w:t>
      </w:r>
      <w:r w:rsidR="00431E5A" w:rsidRPr="00AE397B">
        <w:rPr>
          <w:rFonts w:cstheme="minorHAnsi"/>
          <w:color w:val="000009"/>
        </w:rPr>
        <w:t xml:space="preserve">fferente, delle modalità di </w:t>
      </w:r>
      <w:r w:rsidRPr="00AE397B">
        <w:rPr>
          <w:rFonts w:cstheme="minorHAnsi"/>
          <w:color w:val="000009"/>
        </w:rPr>
        <w:t>conferimento, trattamento, raccolta e comunicazione innanzi menzionate</w:t>
      </w:r>
    </w:p>
    <w:p w:rsidR="00C16FDC" w:rsidRPr="00AE397B" w:rsidRDefault="00C16FDC" w:rsidP="00C16FDC">
      <w:pPr>
        <w:rPr>
          <w:rFonts w:cstheme="minorHAnsi"/>
          <w:color w:val="000000"/>
        </w:rPr>
      </w:pPr>
    </w:p>
    <w:p w:rsidR="00431E5A" w:rsidRPr="00AE397B" w:rsidRDefault="00431E5A" w:rsidP="00431E5A">
      <w:pPr>
        <w:tabs>
          <w:tab w:val="left" w:pos="6338"/>
        </w:tabs>
        <w:rPr>
          <w:rFonts w:cstheme="minorHAnsi"/>
        </w:rPr>
      </w:pPr>
      <w:r w:rsidRPr="00AE397B">
        <w:rPr>
          <w:rFonts w:cstheme="minorHAnsi"/>
          <w:color w:val="000000"/>
        </w:rPr>
        <w:t>Data e luogo_______________________</w:t>
      </w:r>
      <w:r w:rsidRPr="00AE397B">
        <w:rPr>
          <w:rFonts w:cstheme="minorHAnsi"/>
          <w:color w:val="000000"/>
        </w:rPr>
        <w:tab/>
        <w:t>Firma____________________________</w:t>
      </w:r>
    </w:p>
    <w:sectPr w:rsidR="00431E5A" w:rsidRPr="00AE397B" w:rsidSect="00B65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233" w:rsidRDefault="000B5233" w:rsidP="00E35381">
      <w:pPr>
        <w:spacing w:after="0" w:line="240" w:lineRule="auto"/>
      </w:pPr>
      <w:r>
        <w:separator/>
      </w:r>
    </w:p>
  </w:endnote>
  <w:endnote w:type="continuationSeparator" w:id="0">
    <w:p w:rsidR="000B5233" w:rsidRDefault="000B5233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02E" w:rsidRDefault="003130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02E" w:rsidRDefault="0031302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02E" w:rsidRDefault="003130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233" w:rsidRDefault="000B5233" w:rsidP="00E35381">
      <w:pPr>
        <w:spacing w:after="0" w:line="240" w:lineRule="auto"/>
      </w:pPr>
      <w:r>
        <w:separator/>
      </w:r>
    </w:p>
  </w:footnote>
  <w:footnote w:type="continuationSeparator" w:id="0">
    <w:p w:rsidR="000B5233" w:rsidRDefault="000B5233" w:rsidP="00E35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02E" w:rsidRDefault="003130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81" w:rsidRPr="00E35381" w:rsidRDefault="000C373F" w:rsidP="00E35381">
    <w:pPr>
      <w:jc w:val="center"/>
      <w:rPr>
        <w:rFonts w:ascii="Times New Roman" w:eastAsiaTheme="minorHAnsi" w:hAnsi="Times New Roman" w:cs="Times New Roman"/>
        <w:i/>
        <w:sz w:val="48"/>
        <w:szCs w:val="48"/>
        <w:lang w:eastAsia="en-US"/>
      </w:rPr>
    </w:pPr>
    <w:r>
      <w:rPr>
        <w:rFonts w:ascii="Times New Roman" w:eastAsiaTheme="minorHAnsi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453390</wp:posOffset>
              </wp:positionH>
              <wp:positionV relativeFrom="page">
                <wp:posOffset>396240</wp:posOffset>
              </wp:positionV>
              <wp:extent cx="1268730" cy="157289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157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381" w:rsidRDefault="00E35381" w:rsidP="00E3538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3825" cy="1057275"/>
                                <wp:effectExtent l="0" t="0" r="254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215" cy="10586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.7pt;margin-top:31.2pt;width:99.9pt;height:1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" stroked="f">
              <v:textbox>
                <w:txbxContent>
                  <w:p w:rsidR="00E35381" w:rsidRDefault="00E35381" w:rsidP="00E3538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83825" cy="1057275"/>
                          <wp:effectExtent l="0" t="0" r="254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215" cy="1058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35381" w:rsidRPr="00E35381">
      <w:rPr>
        <w:rFonts w:ascii="Times New Roman" w:eastAsiaTheme="minorHAnsi" w:hAnsi="Times New Roman" w:cs="Times New Roman"/>
        <w:i/>
        <w:sz w:val="48"/>
        <w:szCs w:val="48"/>
        <w:lang w:eastAsia="en-US"/>
      </w:rPr>
      <w:t>Città  di  Paola</w:t>
    </w:r>
  </w:p>
  <w:p w:rsidR="00E35381" w:rsidRPr="00E35381" w:rsidRDefault="00E35381" w:rsidP="00E35381">
    <w:pPr>
      <w:jc w:val="center"/>
      <w:rPr>
        <w:rFonts w:ascii="Times New Roman" w:eastAsiaTheme="minorHAnsi" w:hAnsi="Times New Roman" w:cs="Times New Roman"/>
        <w:lang w:eastAsia="en-US"/>
      </w:rPr>
    </w:pPr>
    <w:r w:rsidRPr="00E35381">
      <w:rPr>
        <w:rFonts w:ascii="Times New Roman" w:eastAsiaTheme="minorHAnsi" w:hAnsi="Times New Roman" w:cs="Times New Roman"/>
        <w:i/>
        <w:sz w:val="20"/>
        <w:szCs w:val="20"/>
        <w:lang w:eastAsia="en-US"/>
      </w:rPr>
      <w:t>(Prov.  di  Cosenza)</w:t>
    </w:r>
  </w:p>
  <w:p w:rsidR="00E35381" w:rsidRPr="00E35381" w:rsidRDefault="00335ECE" w:rsidP="00E35381">
    <w:pPr>
      <w:jc w:val="center"/>
      <w:rPr>
        <w:rFonts w:ascii="Times New Roman" w:eastAsiaTheme="minorHAnsi" w:hAnsi="Times New Roman" w:cs="Times New Roman"/>
        <w:i/>
        <w:sz w:val="20"/>
        <w:szCs w:val="20"/>
        <w:lang w:eastAsia="en-US"/>
      </w:rPr>
    </w:pPr>
    <w:r>
      <w:rPr>
        <w:rFonts w:ascii="Times New Roman" w:eastAsiaTheme="minorHAnsi" w:hAnsi="Times New Roman" w:cs="Times New Roman"/>
        <w:lang w:eastAsia="en-US"/>
      </w:rPr>
      <w:t>Settore 4</w:t>
    </w:r>
    <w:r w:rsidR="00E35381" w:rsidRPr="00E35381">
      <w:rPr>
        <w:rFonts w:ascii="Times New Roman" w:eastAsiaTheme="minorHAnsi" w:hAnsi="Times New Roman" w:cs="Times New Roman"/>
        <w:lang w:eastAsia="en-US"/>
      </w:rPr>
      <w:t xml:space="preserve">- </w:t>
    </w:r>
    <w:r w:rsidR="0031302E">
      <w:rPr>
        <w:rFonts w:ascii="Times New Roman" w:eastAsiaTheme="minorHAnsi" w:hAnsi="Times New Roman" w:cs="Times New Roman"/>
        <w:lang w:eastAsia="en-US"/>
      </w:rPr>
      <w:t>Welfare</w:t>
    </w:r>
  </w:p>
  <w:p w:rsidR="00E35381" w:rsidRDefault="00E3538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02E" w:rsidRDefault="0031302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40"/>
    <w:rsid w:val="00006195"/>
    <w:rsid w:val="00007A27"/>
    <w:rsid w:val="00071897"/>
    <w:rsid w:val="0007279A"/>
    <w:rsid w:val="00073AB9"/>
    <w:rsid w:val="00083A38"/>
    <w:rsid w:val="0009206C"/>
    <w:rsid w:val="000A01B5"/>
    <w:rsid w:val="000A5211"/>
    <w:rsid w:val="000B5233"/>
    <w:rsid w:val="000C3207"/>
    <w:rsid w:val="000C373F"/>
    <w:rsid w:val="000D1FA7"/>
    <w:rsid w:val="000D5FBF"/>
    <w:rsid w:val="000F441D"/>
    <w:rsid w:val="00102CAE"/>
    <w:rsid w:val="00104DFB"/>
    <w:rsid w:val="00110FCA"/>
    <w:rsid w:val="00113B3A"/>
    <w:rsid w:val="001233FA"/>
    <w:rsid w:val="00123C2D"/>
    <w:rsid w:val="0013297D"/>
    <w:rsid w:val="0013713F"/>
    <w:rsid w:val="00151EA7"/>
    <w:rsid w:val="00160F64"/>
    <w:rsid w:val="00162BC8"/>
    <w:rsid w:val="00170592"/>
    <w:rsid w:val="00183249"/>
    <w:rsid w:val="001A741D"/>
    <w:rsid w:val="001B34AC"/>
    <w:rsid w:val="001D0D88"/>
    <w:rsid w:val="001D1839"/>
    <w:rsid w:val="001E3603"/>
    <w:rsid w:val="001F0152"/>
    <w:rsid w:val="002108E7"/>
    <w:rsid w:val="00221462"/>
    <w:rsid w:val="00222067"/>
    <w:rsid w:val="0023529A"/>
    <w:rsid w:val="0023628D"/>
    <w:rsid w:val="00237459"/>
    <w:rsid w:val="00255D96"/>
    <w:rsid w:val="0027515F"/>
    <w:rsid w:val="00280C64"/>
    <w:rsid w:val="002819A0"/>
    <w:rsid w:val="00286618"/>
    <w:rsid w:val="002A327F"/>
    <w:rsid w:val="002E0265"/>
    <w:rsid w:val="002E093A"/>
    <w:rsid w:val="002E23B7"/>
    <w:rsid w:val="002E6E0B"/>
    <w:rsid w:val="002F40E6"/>
    <w:rsid w:val="00306190"/>
    <w:rsid w:val="0031302E"/>
    <w:rsid w:val="00320689"/>
    <w:rsid w:val="00335ECE"/>
    <w:rsid w:val="00336FCD"/>
    <w:rsid w:val="00345F31"/>
    <w:rsid w:val="003504C7"/>
    <w:rsid w:val="00352BCF"/>
    <w:rsid w:val="0036263D"/>
    <w:rsid w:val="00364FBD"/>
    <w:rsid w:val="00382181"/>
    <w:rsid w:val="003B4450"/>
    <w:rsid w:val="003D5646"/>
    <w:rsid w:val="003E0C36"/>
    <w:rsid w:val="003E63D3"/>
    <w:rsid w:val="00401E48"/>
    <w:rsid w:val="004029F2"/>
    <w:rsid w:val="0041343E"/>
    <w:rsid w:val="00431E5A"/>
    <w:rsid w:val="00437AAB"/>
    <w:rsid w:val="00442647"/>
    <w:rsid w:val="00446109"/>
    <w:rsid w:val="004469B9"/>
    <w:rsid w:val="00453828"/>
    <w:rsid w:val="00454BB0"/>
    <w:rsid w:val="004552C3"/>
    <w:rsid w:val="00456079"/>
    <w:rsid w:val="0046348B"/>
    <w:rsid w:val="004700C7"/>
    <w:rsid w:val="00470A44"/>
    <w:rsid w:val="00472D41"/>
    <w:rsid w:val="00487AF2"/>
    <w:rsid w:val="00494729"/>
    <w:rsid w:val="004A3BAA"/>
    <w:rsid w:val="004B5FCF"/>
    <w:rsid w:val="004B6405"/>
    <w:rsid w:val="004C21B3"/>
    <w:rsid w:val="004C2314"/>
    <w:rsid w:val="004C41CF"/>
    <w:rsid w:val="004C68CA"/>
    <w:rsid w:val="004D648A"/>
    <w:rsid w:val="004E2C6D"/>
    <w:rsid w:val="004F403B"/>
    <w:rsid w:val="005137E3"/>
    <w:rsid w:val="005155D7"/>
    <w:rsid w:val="00522974"/>
    <w:rsid w:val="0053233B"/>
    <w:rsid w:val="0054179C"/>
    <w:rsid w:val="0055074A"/>
    <w:rsid w:val="005667B2"/>
    <w:rsid w:val="005668D6"/>
    <w:rsid w:val="005925CE"/>
    <w:rsid w:val="005A304C"/>
    <w:rsid w:val="005A5C9E"/>
    <w:rsid w:val="005B50A9"/>
    <w:rsid w:val="005B54BD"/>
    <w:rsid w:val="005B5834"/>
    <w:rsid w:val="005E79D0"/>
    <w:rsid w:val="005F76FA"/>
    <w:rsid w:val="005F7CF6"/>
    <w:rsid w:val="0060206B"/>
    <w:rsid w:val="00610A66"/>
    <w:rsid w:val="00625DBB"/>
    <w:rsid w:val="0063484A"/>
    <w:rsid w:val="00636254"/>
    <w:rsid w:val="00642EFE"/>
    <w:rsid w:val="006547BE"/>
    <w:rsid w:val="00654861"/>
    <w:rsid w:val="006709E5"/>
    <w:rsid w:val="0069641F"/>
    <w:rsid w:val="0069741F"/>
    <w:rsid w:val="006A3BDA"/>
    <w:rsid w:val="006A6A8E"/>
    <w:rsid w:val="006A78CE"/>
    <w:rsid w:val="006B694A"/>
    <w:rsid w:val="006C25E9"/>
    <w:rsid w:val="006D06A8"/>
    <w:rsid w:val="006F6350"/>
    <w:rsid w:val="00701915"/>
    <w:rsid w:val="00710890"/>
    <w:rsid w:val="00711ADB"/>
    <w:rsid w:val="00713085"/>
    <w:rsid w:val="00761B5D"/>
    <w:rsid w:val="00785BFC"/>
    <w:rsid w:val="007939A2"/>
    <w:rsid w:val="007B35F1"/>
    <w:rsid w:val="007B38C1"/>
    <w:rsid w:val="007C07F4"/>
    <w:rsid w:val="007D73DD"/>
    <w:rsid w:val="007E3A9E"/>
    <w:rsid w:val="00800712"/>
    <w:rsid w:val="008152DF"/>
    <w:rsid w:val="00832B08"/>
    <w:rsid w:val="008374C0"/>
    <w:rsid w:val="00841364"/>
    <w:rsid w:val="0084202A"/>
    <w:rsid w:val="00842091"/>
    <w:rsid w:val="00851F80"/>
    <w:rsid w:val="008656CB"/>
    <w:rsid w:val="008737EA"/>
    <w:rsid w:val="00875BDD"/>
    <w:rsid w:val="00877B4B"/>
    <w:rsid w:val="008832D5"/>
    <w:rsid w:val="008858A2"/>
    <w:rsid w:val="00887F4B"/>
    <w:rsid w:val="00893E4F"/>
    <w:rsid w:val="008B01B0"/>
    <w:rsid w:val="008B0610"/>
    <w:rsid w:val="008D4934"/>
    <w:rsid w:val="008E27E3"/>
    <w:rsid w:val="00902BEC"/>
    <w:rsid w:val="00906870"/>
    <w:rsid w:val="00926E4D"/>
    <w:rsid w:val="0093338F"/>
    <w:rsid w:val="00940ED5"/>
    <w:rsid w:val="00950B09"/>
    <w:rsid w:val="00964674"/>
    <w:rsid w:val="009712EF"/>
    <w:rsid w:val="00986DB8"/>
    <w:rsid w:val="00996A4C"/>
    <w:rsid w:val="009A0EB6"/>
    <w:rsid w:val="009A76AE"/>
    <w:rsid w:val="009B2E00"/>
    <w:rsid w:val="009C6EC3"/>
    <w:rsid w:val="009D3BE6"/>
    <w:rsid w:val="009D43C4"/>
    <w:rsid w:val="009E0BD5"/>
    <w:rsid w:val="009E31FD"/>
    <w:rsid w:val="009E5114"/>
    <w:rsid w:val="009E6D50"/>
    <w:rsid w:val="009F6481"/>
    <w:rsid w:val="00A11933"/>
    <w:rsid w:val="00A120D5"/>
    <w:rsid w:val="00A1455E"/>
    <w:rsid w:val="00A26AC9"/>
    <w:rsid w:val="00A30DA2"/>
    <w:rsid w:val="00A51F19"/>
    <w:rsid w:val="00A761BA"/>
    <w:rsid w:val="00A822DC"/>
    <w:rsid w:val="00A94D63"/>
    <w:rsid w:val="00AA1962"/>
    <w:rsid w:val="00AB4B4B"/>
    <w:rsid w:val="00AC2EE5"/>
    <w:rsid w:val="00AC4812"/>
    <w:rsid w:val="00AD1EB1"/>
    <w:rsid w:val="00AE397B"/>
    <w:rsid w:val="00B00419"/>
    <w:rsid w:val="00B00D5F"/>
    <w:rsid w:val="00B038EF"/>
    <w:rsid w:val="00B35736"/>
    <w:rsid w:val="00B35B5B"/>
    <w:rsid w:val="00B650C2"/>
    <w:rsid w:val="00B6648F"/>
    <w:rsid w:val="00B66A52"/>
    <w:rsid w:val="00BA0043"/>
    <w:rsid w:val="00BB0FE0"/>
    <w:rsid w:val="00BC2D7B"/>
    <w:rsid w:val="00BD5C39"/>
    <w:rsid w:val="00BF3309"/>
    <w:rsid w:val="00C0576F"/>
    <w:rsid w:val="00C12A0B"/>
    <w:rsid w:val="00C16FDC"/>
    <w:rsid w:val="00C26F67"/>
    <w:rsid w:val="00C34AE9"/>
    <w:rsid w:val="00C5123B"/>
    <w:rsid w:val="00C51AC0"/>
    <w:rsid w:val="00C724D2"/>
    <w:rsid w:val="00C746D8"/>
    <w:rsid w:val="00C81899"/>
    <w:rsid w:val="00CA1AC9"/>
    <w:rsid w:val="00CC0D89"/>
    <w:rsid w:val="00CC1308"/>
    <w:rsid w:val="00CC7343"/>
    <w:rsid w:val="00CD6BA6"/>
    <w:rsid w:val="00CF7C44"/>
    <w:rsid w:val="00D35AB2"/>
    <w:rsid w:val="00D44ABE"/>
    <w:rsid w:val="00D60841"/>
    <w:rsid w:val="00D61835"/>
    <w:rsid w:val="00D70AB6"/>
    <w:rsid w:val="00D76BFD"/>
    <w:rsid w:val="00D87F40"/>
    <w:rsid w:val="00D9092D"/>
    <w:rsid w:val="00D950C4"/>
    <w:rsid w:val="00D96CD8"/>
    <w:rsid w:val="00DA040E"/>
    <w:rsid w:val="00DA5FA3"/>
    <w:rsid w:val="00DC340F"/>
    <w:rsid w:val="00DD6729"/>
    <w:rsid w:val="00DE23EB"/>
    <w:rsid w:val="00DF3FFE"/>
    <w:rsid w:val="00DF4E1C"/>
    <w:rsid w:val="00DF659F"/>
    <w:rsid w:val="00DF768B"/>
    <w:rsid w:val="00E05502"/>
    <w:rsid w:val="00E149A9"/>
    <w:rsid w:val="00E15E49"/>
    <w:rsid w:val="00E2220D"/>
    <w:rsid w:val="00E25E3B"/>
    <w:rsid w:val="00E34518"/>
    <w:rsid w:val="00E35381"/>
    <w:rsid w:val="00E35BD2"/>
    <w:rsid w:val="00E36103"/>
    <w:rsid w:val="00E43458"/>
    <w:rsid w:val="00E4548F"/>
    <w:rsid w:val="00E46F12"/>
    <w:rsid w:val="00E55938"/>
    <w:rsid w:val="00E565C8"/>
    <w:rsid w:val="00E731E5"/>
    <w:rsid w:val="00E83B94"/>
    <w:rsid w:val="00E849F3"/>
    <w:rsid w:val="00E878AC"/>
    <w:rsid w:val="00E95637"/>
    <w:rsid w:val="00EB17FD"/>
    <w:rsid w:val="00EC5FC3"/>
    <w:rsid w:val="00EF1B94"/>
    <w:rsid w:val="00EF330A"/>
    <w:rsid w:val="00EF69F3"/>
    <w:rsid w:val="00F00EB0"/>
    <w:rsid w:val="00F20845"/>
    <w:rsid w:val="00F30D91"/>
    <w:rsid w:val="00F36E1B"/>
    <w:rsid w:val="00F67368"/>
    <w:rsid w:val="00F72896"/>
    <w:rsid w:val="00F867B1"/>
    <w:rsid w:val="00F877D1"/>
    <w:rsid w:val="00FA23B5"/>
    <w:rsid w:val="00FA3937"/>
    <w:rsid w:val="00FB1ABE"/>
    <w:rsid w:val="00FB3568"/>
    <w:rsid w:val="00FB6CCD"/>
    <w:rsid w:val="00FC5298"/>
    <w:rsid w:val="00FD3763"/>
    <w:rsid w:val="00FD562A"/>
    <w:rsid w:val="00FE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9E802D-36F9-4FD7-9FD3-CBB2148B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5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381"/>
  </w:style>
  <w:style w:type="paragraph" w:styleId="Pidipagina">
    <w:name w:val="footer"/>
    <w:basedOn w:val="Normale"/>
    <w:link w:val="PidipaginaCarattere"/>
    <w:uiPriority w:val="99"/>
    <w:unhideWhenUsed/>
    <w:rsid w:val="00E353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3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38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B06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indaco.comunepaola@pec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38F8-2DC0-46C9-959B-3CD6AC26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PPC2</dc:creator>
  <cp:lastModifiedBy>Utente Windows</cp:lastModifiedBy>
  <cp:revision>2</cp:revision>
  <cp:lastPrinted>2022-11-18T09:54:00Z</cp:lastPrinted>
  <dcterms:created xsi:type="dcterms:W3CDTF">2024-08-12T11:21:00Z</dcterms:created>
  <dcterms:modified xsi:type="dcterms:W3CDTF">2024-08-12T11:21:00Z</dcterms:modified>
</cp:coreProperties>
</file>